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5682" w14:textId="77777777" w:rsidR="003032B8" w:rsidRPr="001103DC" w:rsidRDefault="003032B8" w:rsidP="003032B8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</w:p>
    <w:p w14:paraId="21B5837C" w14:textId="77777777" w:rsidR="003032B8" w:rsidRPr="00EC2878" w:rsidRDefault="003032B8" w:rsidP="003032B8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CHANGE ORDER REQUEST</w:t>
      </w:r>
    </w:p>
    <w:tbl>
      <w:tblPr>
        <w:tblW w:w="10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7290"/>
        <w:gridCol w:w="2509"/>
      </w:tblGrid>
      <w:tr w:rsidR="003032B8" w:rsidRPr="001103DC" w14:paraId="53AE39D3" w14:textId="77777777" w:rsidTr="00FB657A">
        <w:trPr>
          <w:trHeight w:val="330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1DFBF" w14:textId="77777777" w:rsidR="003032B8" w:rsidRPr="001103DC" w:rsidRDefault="003032B8" w:rsidP="00FB657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1103D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Item No.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188F6" w14:textId="77777777" w:rsidR="003032B8" w:rsidRPr="001103DC" w:rsidRDefault="003032B8" w:rsidP="00FB657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1103D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tion of work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038C2" w14:textId="77777777" w:rsidR="003032B8" w:rsidRPr="001103DC" w:rsidRDefault="003032B8" w:rsidP="00FB657A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 </w:t>
            </w:r>
            <w:r w:rsidRPr="001103DC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$ Amount Claimed</w:t>
            </w:r>
          </w:p>
        </w:tc>
      </w:tr>
      <w:tr w:rsidR="003032B8" w:rsidRPr="001103DC" w14:paraId="39C0E42B" w14:textId="77777777" w:rsidTr="00FB657A">
        <w:trPr>
          <w:trHeight w:val="842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D3B34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514C7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AFCCB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3032B8" w:rsidRPr="001103DC" w14:paraId="57EFB7DF" w14:textId="77777777" w:rsidTr="00FB657A">
        <w:trPr>
          <w:trHeight w:val="842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E192B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84E67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49FB6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3032B8" w:rsidRPr="001103DC" w14:paraId="456EB7D1" w14:textId="77777777" w:rsidTr="00FB657A">
        <w:trPr>
          <w:trHeight w:val="842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DCD0B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FD491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ABA03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3032B8" w:rsidRPr="001103DC" w14:paraId="0C52EA64" w14:textId="77777777" w:rsidTr="00FB657A">
        <w:trPr>
          <w:trHeight w:val="842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EA5A4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560D0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FFC67" w14:textId="77777777" w:rsidR="003032B8" w:rsidRPr="001103DC" w:rsidRDefault="003032B8" w:rsidP="00FB657A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3F6B240" w14:textId="77777777" w:rsidR="003032B8" w:rsidRPr="001103DC" w:rsidRDefault="003032B8" w:rsidP="003032B8">
      <w:pPr>
        <w:rPr>
          <w:rFonts w:asciiTheme="minorHAnsi" w:hAnsiTheme="minorHAnsi" w:cstheme="minorHAnsi"/>
        </w:rPr>
      </w:pPr>
    </w:p>
    <w:p w14:paraId="0A213CBC" w14:textId="77777777" w:rsidR="003032B8" w:rsidRPr="001103DC" w:rsidRDefault="003032B8" w:rsidP="003032B8">
      <w:pPr>
        <w:rPr>
          <w:rFonts w:asciiTheme="minorHAnsi" w:hAnsiTheme="minorHAnsi" w:cstheme="minorHAnsi"/>
        </w:rPr>
      </w:pPr>
    </w:p>
    <w:p w14:paraId="466A6B9A" w14:textId="4439569C" w:rsidR="00FB1DCC" w:rsidRPr="003032B8" w:rsidRDefault="00FB1DCC" w:rsidP="003032B8"/>
    <w:sectPr w:rsidR="00FB1DCC" w:rsidRPr="003032B8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235D" w14:textId="77777777" w:rsidR="00F103D3" w:rsidRDefault="00F103D3" w:rsidP="004D2F6B">
      <w:r>
        <w:separator/>
      </w:r>
    </w:p>
  </w:endnote>
  <w:endnote w:type="continuationSeparator" w:id="0">
    <w:p w14:paraId="0D5EED5E" w14:textId="77777777" w:rsidR="00F103D3" w:rsidRDefault="00F103D3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26C7" w14:textId="77777777" w:rsidR="003032B8" w:rsidRPr="004A0448" w:rsidRDefault="003032B8" w:rsidP="003032B8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 xml:space="preserve">}}-Change order for {{PROJECT_NAME}} 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6879" w14:textId="77777777" w:rsidR="00F103D3" w:rsidRDefault="00F103D3" w:rsidP="004D2F6B">
      <w:r>
        <w:separator/>
      </w:r>
    </w:p>
  </w:footnote>
  <w:footnote w:type="continuationSeparator" w:id="0">
    <w:p w14:paraId="120CDA82" w14:textId="77777777" w:rsidR="00F103D3" w:rsidRDefault="00F103D3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95B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461B"/>
    <w:multiLevelType w:val="hybridMultilevel"/>
    <w:tmpl w:val="6C50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5E8F"/>
    <w:multiLevelType w:val="multilevel"/>
    <w:tmpl w:val="A57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840" w:hanging="7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C5258"/>
    <w:multiLevelType w:val="hybridMultilevel"/>
    <w:tmpl w:val="00E01262"/>
    <w:lvl w:ilvl="0" w:tplc="124093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9060A"/>
    <w:multiLevelType w:val="multilevel"/>
    <w:tmpl w:val="A57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840" w:hanging="7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C0835"/>
    <w:multiLevelType w:val="hybridMultilevel"/>
    <w:tmpl w:val="28AA4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00B5B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4674D"/>
    <w:multiLevelType w:val="hybridMultilevel"/>
    <w:tmpl w:val="BFFE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74B2"/>
    <w:multiLevelType w:val="hybridMultilevel"/>
    <w:tmpl w:val="28B4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410B"/>
    <w:multiLevelType w:val="multilevel"/>
    <w:tmpl w:val="A57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840" w:hanging="7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F327A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D5519"/>
    <w:multiLevelType w:val="hybridMultilevel"/>
    <w:tmpl w:val="23B65CB8"/>
    <w:lvl w:ilvl="0" w:tplc="1BC222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144771">
    <w:abstractNumId w:val="0"/>
  </w:num>
  <w:num w:numId="2" w16cid:durableId="1300109261">
    <w:abstractNumId w:val="6"/>
  </w:num>
  <w:num w:numId="3" w16cid:durableId="1210916409">
    <w:abstractNumId w:val="10"/>
  </w:num>
  <w:num w:numId="4" w16cid:durableId="409469619">
    <w:abstractNumId w:val="4"/>
  </w:num>
  <w:num w:numId="5" w16cid:durableId="1292512005">
    <w:abstractNumId w:val="2"/>
  </w:num>
  <w:num w:numId="6" w16cid:durableId="1489711012">
    <w:abstractNumId w:val="9"/>
  </w:num>
  <w:num w:numId="7" w16cid:durableId="907306888">
    <w:abstractNumId w:val="1"/>
  </w:num>
  <w:num w:numId="8" w16cid:durableId="809907043">
    <w:abstractNumId w:val="5"/>
  </w:num>
  <w:num w:numId="9" w16cid:durableId="852692744">
    <w:abstractNumId w:val="8"/>
  </w:num>
  <w:num w:numId="10" w16cid:durableId="3435277">
    <w:abstractNumId w:val="11"/>
  </w:num>
  <w:num w:numId="11" w16cid:durableId="1684815127">
    <w:abstractNumId w:val="7"/>
  </w:num>
  <w:num w:numId="12" w16cid:durableId="18237671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447EA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32B8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5B7"/>
    <w:rsid w:val="006C0DB1"/>
    <w:rsid w:val="006E729C"/>
    <w:rsid w:val="006E7968"/>
    <w:rsid w:val="006F3D22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1A2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3E6"/>
    <w:rsid w:val="009433B2"/>
    <w:rsid w:val="0095044B"/>
    <w:rsid w:val="00954064"/>
    <w:rsid w:val="00994A7A"/>
    <w:rsid w:val="009B0F64"/>
    <w:rsid w:val="009B2DB2"/>
    <w:rsid w:val="009C0861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0D8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03FBE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B004A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54BD8"/>
    <w:rsid w:val="00E6171C"/>
    <w:rsid w:val="00E62BFF"/>
    <w:rsid w:val="00E66F92"/>
    <w:rsid w:val="00E745D6"/>
    <w:rsid w:val="00E82BC7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196E"/>
    <w:rsid w:val="00EE4C84"/>
    <w:rsid w:val="00EF1D43"/>
    <w:rsid w:val="00F07F60"/>
    <w:rsid w:val="00F103D3"/>
    <w:rsid w:val="00F15040"/>
    <w:rsid w:val="00F232C0"/>
    <w:rsid w:val="00F324A5"/>
    <w:rsid w:val="00F359C7"/>
    <w:rsid w:val="00F50FB4"/>
    <w:rsid w:val="00F52DAE"/>
    <w:rsid w:val="00F5766B"/>
    <w:rsid w:val="00F71CBA"/>
    <w:rsid w:val="00F75350"/>
    <w:rsid w:val="00F75F85"/>
    <w:rsid w:val="00F82342"/>
    <w:rsid w:val="00F845C5"/>
    <w:rsid w:val="00F85029"/>
    <w:rsid w:val="00F90585"/>
    <w:rsid w:val="00FA56A2"/>
    <w:rsid w:val="00FA6E7A"/>
    <w:rsid w:val="00FB1DCC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2-10-19T19:22:00Z</dcterms:created>
  <dcterms:modified xsi:type="dcterms:W3CDTF">2022-10-19T19:22:00Z</dcterms:modified>
</cp:coreProperties>
</file>